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7" w:history="1">
        <w:r>
          <w:rPr>
            <w:rFonts w:ascii="Arial" w:hAnsi="Arial" w:eastAsia="Arial" w:cs="Arial"/>
            <w:color w:val="155CAA"/>
            <w:u w:val="single"/>
          </w:rPr>
          <w:t xml:space="preserve">1 Raad 22 juni 2015 - Ingekomen stuk, VvG en Min v Binnenl zkn en Koninkrijksrel, Handreiking Grip op regionale samenwerking, nr 26032-26826, 201506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7"/>
      <w:r w:rsidRPr="00A448AC">
        <w:rPr>
          <w:rFonts w:ascii="Arial" w:hAnsi="Arial" w:cs="Arial"/>
          <w:b/>
          <w:bCs/>
          <w:color w:val="303F4C"/>
          <w:lang w:val="en-US"/>
        </w:rPr>
        <w:t>Raad 22 juni 2015 - Ingekomen stuk, VvG en Min v Binnenl zkn en Koninkrijksrel, Handreiking Grip op regionale samenwerking, nr 26032-26826, 2015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i 2015 - Ingekomen stuk, VvG en Min v Binnenl zkn en Koninkrijksrel, Handreiking Grip op regionale samenwerking, nr 26032-26826, 20150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Raad-22-juni-2015-Ingekomen-stuk-VvG-en-Min-v-Binnenl-zkn-en-Koninkrijksrel-Handreiking-Grip-op-regionale-samenwerking-nr-26032-26826-201506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